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58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金衡融创网络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大兴区金苑路甲15号6幢2层C217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回龙观街道黄平路19号院4号1416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计算机应用软件开发的售后服务（技术服务、培训、客诉处理）；票务代理售后服务（技术支持、退换票、培训、客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65pt;width:93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2F165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</Words>
  <Characters>335</Characters>
  <Lines>2</Lines>
  <Paragraphs>1</Paragraphs>
  <TotalTime>0</TotalTime>
  <ScaleCrop>false</ScaleCrop>
  <LinksUpToDate>false</LinksUpToDate>
  <CharactersWithSpaces>3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6:50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DAF535C85714E4D868F439C7D4502DF</vt:lpwstr>
  </property>
</Properties>
</file>